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F1" w:rsidRDefault="004007F1" w:rsidP="004007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4007F1" w:rsidRDefault="004007F1" w:rsidP="004007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4007F1" w:rsidRDefault="004007F1" w:rsidP="00400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4007F1" w:rsidRDefault="004007F1" w:rsidP="00400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4007F1" w:rsidRDefault="004007F1" w:rsidP="00400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4007F1" w:rsidRDefault="004007F1" w:rsidP="00400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4007F1" w:rsidRDefault="004007F1" w:rsidP="00400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07F1" w:rsidRDefault="004007F1" w:rsidP="004007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7F1" w:rsidRDefault="004007F1" w:rsidP="004007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4007F1" w:rsidRDefault="004007F1" w:rsidP="004007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81252" w:rsidRPr="004007F1" w:rsidRDefault="009348CD" w:rsidP="004007F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7F1">
        <w:rPr>
          <w:rFonts w:ascii="Times New Roman" w:hAnsi="Times New Roman" w:cs="Times New Roman"/>
          <w:sz w:val="28"/>
          <w:szCs w:val="28"/>
        </w:rPr>
        <w:t>Бабенко Меланья</w:t>
      </w:r>
      <w:r w:rsidR="00F9347D" w:rsidRPr="004007F1">
        <w:rPr>
          <w:rFonts w:ascii="Times New Roman" w:hAnsi="Times New Roman" w:cs="Times New Roman"/>
          <w:sz w:val="28"/>
          <w:szCs w:val="28"/>
        </w:rPr>
        <w:t>, 20</w:t>
      </w:r>
      <w:r w:rsidR="0010026D" w:rsidRPr="004007F1">
        <w:rPr>
          <w:rFonts w:ascii="Times New Roman" w:hAnsi="Times New Roman" w:cs="Times New Roman"/>
          <w:sz w:val="28"/>
          <w:szCs w:val="28"/>
        </w:rPr>
        <w:t>0</w:t>
      </w:r>
      <w:r w:rsidRPr="004007F1">
        <w:rPr>
          <w:rFonts w:ascii="Times New Roman" w:hAnsi="Times New Roman" w:cs="Times New Roman"/>
          <w:sz w:val="28"/>
          <w:szCs w:val="28"/>
        </w:rPr>
        <w:t>7</w:t>
      </w:r>
      <w:r w:rsidR="004007F1" w:rsidRPr="004007F1">
        <w:rPr>
          <w:rFonts w:ascii="Times New Roman" w:hAnsi="Times New Roman" w:cs="Times New Roman"/>
          <w:sz w:val="28"/>
          <w:szCs w:val="28"/>
        </w:rPr>
        <w:t xml:space="preserve"> г.р., </w:t>
      </w:r>
      <w:r w:rsidR="00A14FF9" w:rsidRPr="004007F1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4007F1">
        <w:rPr>
          <w:rFonts w:ascii="Times New Roman" w:eastAsia="Times New Roman" w:hAnsi="Times New Roman" w:cs="Times New Roman"/>
          <w:sz w:val="28"/>
          <w:szCs w:val="28"/>
        </w:rPr>
        <w:t>татус-инвалид.</w:t>
      </w:r>
      <w:r w:rsidR="00A37D09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18" w:rsidRPr="004007F1">
        <w:rPr>
          <w:rFonts w:ascii="Times New Roman" w:eastAsia="Times New Roman" w:hAnsi="Times New Roman" w:cs="Times New Roman"/>
          <w:sz w:val="28"/>
          <w:szCs w:val="28"/>
        </w:rPr>
        <w:t xml:space="preserve">состоит на Д-учете </w:t>
      </w:r>
      <w:r w:rsidR="00B82944" w:rsidRPr="004007F1">
        <w:rPr>
          <w:rFonts w:ascii="Times New Roman" w:hAnsi="Times New Roman" w:cs="Times New Roman"/>
          <w:sz w:val="28"/>
          <w:szCs w:val="28"/>
        </w:rPr>
        <w:t>с диагнозом</w:t>
      </w:r>
      <w:r w:rsidR="004007F1" w:rsidRPr="004007F1">
        <w:rPr>
          <w:rFonts w:ascii="Times New Roman" w:hAnsi="Times New Roman" w:cs="Times New Roman"/>
          <w:sz w:val="28"/>
          <w:szCs w:val="28"/>
        </w:rPr>
        <w:t>:</w:t>
      </w:r>
      <w:r w:rsidR="00B82944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4007F1" w:rsidRPr="004007F1">
        <w:rPr>
          <w:rFonts w:ascii="Times New Roman" w:hAnsi="Times New Roman" w:cs="Times New Roman"/>
          <w:sz w:val="28"/>
          <w:szCs w:val="28"/>
        </w:rPr>
        <w:t>с</w:t>
      </w:r>
      <w:r w:rsidR="00A4313B" w:rsidRPr="004007F1">
        <w:rPr>
          <w:rFonts w:ascii="Times New Roman" w:hAnsi="Times New Roman" w:cs="Times New Roman"/>
          <w:sz w:val="28"/>
          <w:szCs w:val="28"/>
        </w:rPr>
        <w:t xml:space="preserve">мешанная </w:t>
      </w:r>
      <w:proofErr w:type="spellStart"/>
      <w:r w:rsidR="00A4313B" w:rsidRPr="004007F1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r w:rsidR="00A4313B" w:rsidRPr="00400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13B" w:rsidRPr="004007F1">
        <w:rPr>
          <w:rFonts w:ascii="Times New Roman" w:hAnsi="Times New Roman" w:cs="Times New Roman"/>
          <w:sz w:val="28"/>
          <w:szCs w:val="28"/>
        </w:rPr>
        <w:t>рестриктивная</w:t>
      </w:r>
      <w:proofErr w:type="spellEnd"/>
      <w:r w:rsidR="00A4313B" w:rsidRPr="0040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756" w:rsidRPr="004007F1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r w:rsidR="00A4313B" w:rsidRPr="004007F1">
        <w:rPr>
          <w:rFonts w:ascii="Times New Roman" w:hAnsi="Times New Roman" w:cs="Times New Roman"/>
          <w:sz w:val="28"/>
          <w:szCs w:val="28"/>
        </w:rPr>
        <w:t>,</w:t>
      </w:r>
      <w:r w:rsidR="00397756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A4313B" w:rsidRPr="004007F1">
        <w:rPr>
          <w:rFonts w:ascii="Times New Roman" w:hAnsi="Times New Roman" w:cs="Times New Roman"/>
          <w:sz w:val="28"/>
          <w:szCs w:val="28"/>
        </w:rPr>
        <w:t>некомпактный миокард ЛЖ.</w:t>
      </w:r>
      <w:r w:rsidR="00B82944" w:rsidRPr="004007F1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r w:rsidR="00A4313B" w:rsidRPr="004007F1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A4313B" w:rsidRPr="004007F1">
        <w:rPr>
          <w:rFonts w:ascii="Times New Roman" w:hAnsi="Times New Roman" w:cs="Times New Roman"/>
          <w:sz w:val="28"/>
          <w:szCs w:val="28"/>
        </w:rPr>
        <w:t>Неотон</w:t>
      </w:r>
      <w:proofErr w:type="spellEnd"/>
      <w:r w:rsidR="00A4313B" w:rsidRPr="004007F1">
        <w:rPr>
          <w:rFonts w:ascii="Times New Roman" w:hAnsi="Times New Roman" w:cs="Times New Roman"/>
          <w:sz w:val="28"/>
          <w:szCs w:val="28"/>
        </w:rPr>
        <w:t xml:space="preserve"> 1 гр. в/в </w:t>
      </w:r>
      <w:proofErr w:type="spellStart"/>
      <w:r w:rsidR="00A4313B" w:rsidRPr="004007F1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A4313B" w:rsidRPr="004007F1">
        <w:rPr>
          <w:rFonts w:ascii="Times New Roman" w:hAnsi="Times New Roman" w:cs="Times New Roman"/>
          <w:sz w:val="28"/>
          <w:szCs w:val="28"/>
        </w:rPr>
        <w:t xml:space="preserve"> 1 раз в день №12 1 раз в 6 месяцев.</w:t>
      </w:r>
      <w:r w:rsidR="00CA35C4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381252" w:rsidRPr="004007F1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</w:t>
      </w:r>
      <w:r w:rsidR="00A14FF9" w:rsidRPr="004007F1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FF9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>Новофарм</w:t>
      </w:r>
      <w:proofErr w:type="spellEnd"/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>» Аптека №47/1</w:t>
      </w:r>
      <w:r w:rsidR="00A14FF9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52" w:rsidRPr="004007F1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97756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13B" w:rsidRPr="004007F1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381252" w:rsidRPr="004007F1">
        <w:rPr>
          <w:rFonts w:ascii="Times New Roman" w:eastAsia="Times New Roman" w:hAnsi="Times New Roman" w:cs="Times New Roman"/>
          <w:sz w:val="28"/>
          <w:szCs w:val="28"/>
        </w:rPr>
        <w:t xml:space="preserve"> рублей на </w:t>
      </w:r>
      <w:r w:rsidR="00A14FF9" w:rsidRPr="004007F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A4313B" w:rsidRPr="004007F1">
        <w:rPr>
          <w:rFonts w:ascii="Times New Roman" w:hAnsi="Times New Roman" w:cs="Times New Roman"/>
          <w:sz w:val="28"/>
          <w:szCs w:val="28"/>
        </w:rPr>
        <w:t xml:space="preserve">препарата  </w:t>
      </w:r>
      <w:proofErr w:type="spellStart"/>
      <w:r w:rsidR="00A4313B" w:rsidRPr="004007F1">
        <w:rPr>
          <w:rFonts w:ascii="Times New Roman" w:hAnsi="Times New Roman" w:cs="Times New Roman"/>
          <w:sz w:val="28"/>
          <w:szCs w:val="28"/>
        </w:rPr>
        <w:t>Неотон</w:t>
      </w:r>
      <w:proofErr w:type="spellEnd"/>
      <w:r w:rsidR="00397756" w:rsidRPr="004007F1">
        <w:rPr>
          <w:rFonts w:ascii="Times New Roman" w:hAnsi="Times New Roman" w:cs="Times New Roman"/>
          <w:sz w:val="28"/>
          <w:szCs w:val="28"/>
        </w:rPr>
        <w:t>.</w:t>
      </w:r>
    </w:p>
    <w:p w:rsidR="00C539D0" w:rsidRPr="004007F1" w:rsidRDefault="002837A9" w:rsidP="0039775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1">
        <w:rPr>
          <w:rFonts w:ascii="Times New Roman" w:eastAsia="Times New Roman" w:hAnsi="Times New Roman" w:cs="Times New Roman"/>
          <w:sz w:val="28"/>
          <w:szCs w:val="28"/>
        </w:rPr>
        <w:t>Миллерова Ирина</w:t>
      </w:r>
      <w:r w:rsidR="00381252" w:rsidRPr="004007F1">
        <w:rPr>
          <w:rFonts w:ascii="Times New Roman" w:eastAsia="Times New Roman" w:hAnsi="Times New Roman" w:cs="Times New Roman"/>
          <w:sz w:val="28"/>
          <w:szCs w:val="28"/>
        </w:rPr>
        <w:t>, 20</w:t>
      </w:r>
      <w:r w:rsidRPr="004007F1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007F1" w:rsidRPr="004007F1">
        <w:rPr>
          <w:rFonts w:ascii="Times New Roman" w:eastAsia="Times New Roman" w:hAnsi="Times New Roman" w:cs="Times New Roman"/>
          <w:sz w:val="28"/>
          <w:szCs w:val="28"/>
        </w:rPr>
        <w:t xml:space="preserve"> г.р., </w:t>
      </w:r>
      <w:r w:rsidR="00504912" w:rsidRPr="004007F1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504912" w:rsidRPr="004007F1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4007F1" w:rsidRPr="004007F1">
        <w:rPr>
          <w:rFonts w:ascii="Times New Roman" w:hAnsi="Times New Roman" w:cs="Times New Roman"/>
          <w:sz w:val="28"/>
          <w:szCs w:val="28"/>
        </w:rPr>
        <w:t>в</w:t>
      </w:r>
      <w:r w:rsidRPr="004007F1">
        <w:rPr>
          <w:rFonts w:ascii="Times New Roman" w:hAnsi="Times New Roman" w:cs="Times New Roman"/>
          <w:sz w:val="28"/>
          <w:szCs w:val="28"/>
        </w:rPr>
        <w:t xml:space="preserve">рожденная правосторонняя </w:t>
      </w:r>
      <w:proofErr w:type="spellStart"/>
      <w:r w:rsidRPr="004007F1">
        <w:rPr>
          <w:rFonts w:ascii="Times New Roman" w:hAnsi="Times New Roman" w:cs="Times New Roman"/>
          <w:sz w:val="28"/>
          <w:szCs w:val="28"/>
        </w:rPr>
        <w:t>расшелина</w:t>
      </w:r>
      <w:proofErr w:type="spellEnd"/>
      <w:r w:rsidRPr="004007F1">
        <w:rPr>
          <w:rFonts w:ascii="Times New Roman" w:hAnsi="Times New Roman" w:cs="Times New Roman"/>
          <w:sz w:val="28"/>
          <w:szCs w:val="28"/>
        </w:rPr>
        <w:t xml:space="preserve"> верхней губы, альвеолярного отростка верхней челюсти и неба. Рубцовая деформация верхней губы и носа справа. </w:t>
      </w:r>
      <w:proofErr w:type="spellStart"/>
      <w:r w:rsidRPr="004007F1">
        <w:rPr>
          <w:rFonts w:ascii="Times New Roman" w:hAnsi="Times New Roman" w:cs="Times New Roman"/>
          <w:sz w:val="28"/>
          <w:szCs w:val="28"/>
        </w:rPr>
        <w:t>Небноглоточная</w:t>
      </w:r>
      <w:proofErr w:type="spellEnd"/>
      <w:r w:rsidRPr="004007F1">
        <w:rPr>
          <w:rFonts w:ascii="Times New Roman" w:hAnsi="Times New Roman" w:cs="Times New Roman"/>
          <w:sz w:val="28"/>
          <w:szCs w:val="28"/>
        </w:rPr>
        <w:t xml:space="preserve"> недостаточность.</w:t>
      </w:r>
      <w:r w:rsidR="00504912" w:rsidRPr="004007F1">
        <w:rPr>
          <w:rFonts w:ascii="Times New Roman" w:hAnsi="Times New Roman" w:cs="Times New Roman"/>
          <w:sz w:val="28"/>
          <w:szCs w:val="28"/>
        </w:rPr>
        <w:t xml:space="preserve"> Рекомендовано: </w:t>
      </w:r>
      <w:r w:rsidRPr="004007F1">
        <w:rPr>
          <w:rFonts w:ascii="Times New Roman" w:hAnsi="Times New Roman" w:cs="Times New Roman"/>
          <w:sz w:val="28"/>
          <w:szCs w:val="28"/>
        </w:rPr>
        <w:t>Нуждается в дальнейшем наблюдении и лечении в ФГБУ «ЦНИИС и ЧХЛ»</w:t>
      </w:r>
      <w:r w:rsidR="00397756" w:rsidRPr="004007F1">
        <w:rPr>
          <w:rFonts w:ascii="Times New Roman" w:hAnsi="Times New Roman" w:cs="Times New Roman"/>
          <w:sz w:val="28"/>
          <w:szCs w:val="28"/>
        </w:rPr>
        <w:t>.</w:t>
      </w:r>
      <w:r w:rsidR="004007F1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504912" w:rsidRPr="004007F1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C539D0" w:rsidRPr="004007F1">
        <w:rPr>
          <w:rFonts w:ascii="Times New Roman" w:eastAsia="Times New Roman" w:hAnsi="Times New Roman" w:cs="Times New Roman"/>
          <w:sz w:val="28"/>
          <w:szCs w:val="28"/>
        </w:rPr>
        <w:t xml:space="preserve">е билеты на проезд к месту лечения </w:t>
      </w:r>
      <w:r w:rsidR="00C539D0" w:rsidRPr="004007F1">
        <w:rPr>
          <w:rFonts w:ascii="Times New Roman" w:hAnsi="Times New Roman" w:cs="Times New Roman"/>
          <w:sz w:val="28"/>
          <w:szCs w:val="28"/>
        </w:rPr>
        <w:t>в ФГБУ «ЦНИИС и ЧХЛ г. Москва</w:t>
      </w:r>
      <w:r w:rsidR="00C539D0" w:rsidRPr="004007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007F1">
        <w:rPr>
          <w:rFonts w:ascii="Times New Roman" w:hAnsi="Times New Roman" w:cs="Times New Roman"/>
          <w:sz w:val="28"/>
          <w:szCs w:val="28"/>
        </w:rPr>
        <w:t xml:space="preserve"> размере 16670 рублей</w:t>
      </w:r>
      <w:r w:rsidR="00C539D0" w:rsidRPr="004007F1">
        <w:rPr>
          <w:rFonts w:ascii="Times New Roman" w:hAnsi="Times New Roman" w:cs="Times New Roman"/>
          <w:sz w:val="28"/>
          <w:szCs w:val="28"/>
        </w:rPr>
        <w:t>.</w:t>
      </w:r>
      <w:r w:rsidR="00C539D0" w:rsidRPr="004007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2AC7" w:rsidRPr="004007F1" w:rsidRDefault="00C539D0" w:rsidP="0039775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1">
        <w:rPr>
          <w:rFonts w:ascii="Times New Roman" w:eastAsia="Times New Roman" w:hAnsi="Times New Roman" w:cs="Times New Roman"/>
          <w:sz w:val="28"/>
          <w:szCs w:val="28"/>
        </w:rPr>
        <w:t>Спивакова Екатерина</w:t>
      </w:r>
      <w:r w:rsidR="00810939" w:rsidRPr="004007F1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E2D9D" w:rsidRPr="004007F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10939" w:rsidRPr="004007F1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="004007F1" w:rsidRPr="0040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0939" w:rsidRPr="004007F1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810939" w:rsidRPr="004007F1">
        <w:rPr>
          <w:rFonts w:ascii="Times New Roman" w:hAnsi="Times New Roman" w:cs="Times New Roman"/>
          <w:sz w:val="28"/>
          <w:szCs w:val="28"/>
        </w:rPr>
        <w:t>с диагнозом:</w:t>
      </w:r>
      <w:r w:rsidR="002B740B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Pr="004007F1">
        <w:rPr>
          <w:rFonts w:ascii="Times New Roman" w:hAnsi="Times New Roman" w:cs="Times New Roman"/>
          <w:sz w:val="28"/>
          <w:szCs w:val="28"/>
        </w:rPr>
        <w:t xml:space="preserve">ДЦП, спастическая </w:t>
      </w:r>
      <w:proofErr w:type="spellStart"/>
      <w:r w:rsidRPr="004007F1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Pr="004007F1">
        <w:rPr>
          <w:rFonts w:ascii="Times New Roman" w:hAnsi="Times New Roman" w:cs="Times New Roman"/>
          <w:sz w:val="28"/>
          <w:szCs w:val="28"/>
        </w:rPr>
        <w:t>,</w:t>
      </w:r>
      <w:r w:rsidR="00397756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Pr="004007F1">
        <w:rPr>
          <w:rFonts w:ascii="Times New Roman" w:hAnsi="Times New Roman" w:cs="Times New Roman"/>
          <w:sz w:val="28"/>
          <w:szCs w:val="28"/>
        </w:rPr>
        <w:t>дизартрия. Общее недоразвитие речи 1 уровень. Врожденный птоз верхних век обоих глаз.</w:t>
      </w:r>
      <w:r w:rsidR="001017C3" w:rsidRPr="0040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C3" w:rsidRPr="004007F1">
        <w:rPr>
          <w:rFonts w:ascii="Times New Roman" w:hAnsi="Times New Roman" w:cs="Times New Roman"/>
          <w:sz w:val="28"/>
          <w:szCs w:val="28"/>
        </w:rPr>
        <w:t>Плосковальгусная</w:t>
      </w:r>
      <w:proofErr w:type="spellEnd"/>
      <w:r w:rsidR="001017C3" w:rsidRPr="004007F1">
        <w:rPr>
          <w:rFonts w:ascii="Times New Roman" w:hAnsi="Times New Roman" w:cs="Times New Roman"/>
          <w:sz w:val="28"/>
          <w:szCs w:val="28"/>
        </w:rPr>
        <w:t xml:space="preserve"> деформация стоп.</w:t>
      </w:r>
      <w:r w:rsidR="004007F1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1017C3" w:rsidRPr="004007F1">
        <w:rPr>
          <w:rFonts w:ascii="Times New Roman" w:hAnsi="Times New Roman" w:cs="Times New Roman"/>
          <w:sz w:val="28"/>
          <w:szCs w:val="28"/>
        </w:rPr>
        <w:t xml:space="preserve">Рекомендовано: препарат </w:t>
      </w:r>
      <w:proofErr w:type="spellStart"/>
      <w:r w:rsidR="001017C3" w:rsidRPr="004007F1">
        <w:rPr>
          <w:rFonts w:ascii="Times New Roman" w:hAnsi="Times New Roman" w:cs="Times New Roman"/>
          <w:sz w:val="28"/>
          <w:szCs w:val="28"/>
        </w:rPr>
        <w:t>Котигум</w:t>
      </w:r>
      <w:proofErr w:type="spellEnd"/>
      <w:r w:rsidR="001017C3" w:rsidRPr="004007F1">
        <w:rPr>
          <w:rFonts w:ascii="Times New Roman" w:hAnsi="Times New Roman" w:cs="Times New Roman"/>
          <w:sz w:val="28"/>
          <w:szCs w:val="28"/>
        </w:rPr>
        <w:t xml:space="preserve"> 25 мг/мл №1 упаковка по 0,5 мл. 1 раз в сутки курсом на 1 месяц, </w:t>
      </w:r>
      <w:proofErr w:type="spellStart"/>
      <w:r w:rsidR="001017C3" w:rsidRPr="004007F1">
        <w:rPr>
          <w:rFonts w:ascii="Times New Roman" w:hAnsi="Times New Roman" w:cs="Times New Roman"/>
          <w:sz w:val="28"/>
          <w:szCs w:val="28"/>
        </w:rPr>
        <w:t>Магне</w:t>
      </w:r>
      <w:proofErr w:type="spellEnd"/>
      <w:r w:rsidR="001017C3" w:rsidRPr="004007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1017C3" w:rsidRPr="004007F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017C3" w:rsidRPr="004007F1">
        <w:rPr>
          <w:rFonts w:ascii="Times New Roman" w:hAnsi="Times New Roman" w:cs="Times New Roman"/>
          <w:sz w:val="28"/>
          <w:szCs w:val="28"/>
        </w:rPr>
        <w:t xml:space="preserve"> №1 упаковка по 1 </w:t>
      </w:r>
      <w:proofErr w:type="spellStart"/>
      <w:r w:rsidR="001017C3" w:rsidRPr="004007F1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="001017C3" w:rsidRPr="004007F1">
        <w:rPr>
          <w:rFonts w:ascii="Times New Roman" w:hAnsi="Times New Roman" w:cs="Times New Roman"/>
          <w:sz w:val="28"/>
          <w:szCs w:val="28"/>
        </w:rPr>
        <w:t>. 1 раз в сутки на 10 дней.</w:t>
      </w:r>
      <w:r w:rsidR="004007F1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810939" w:rsidRPr="004007F1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1017C3" w:rsidRPr="004007F1">
        <w:rPr>
          <w:rFonts w:ascii="Times New Roman" w:eastAsia="Times New Roman" w:hAnsi="Times New Roman" w:cs="Times New Roman"/>
          <w:sz w:val="28"/>
          <w:szCs w:val="28"/>
        </w:rPr>
        <w:t>й счет ООО «</w:t>
      </w:r>
      <w:proofErr w:type="spellStart"/>
      <w:r w:rsidR="001017C3" w:rsidRPr="004007F1">
        <w:rPr>
          <w:rFonts w:ascii="Times New Roman" w:eastAsia="Times New Roman" w:hAnsi="Times New Roman" w:cs="Times New Roman"/>
          <w:sz w:val="28"/>
          <w:szCs w:val="28"/>
        </w:rPr>
        <w:t>Новофарм</w:t>
      </w:r>
      <w:proofErr w:type="spellEnd"/>
      <w:r w:rsidR="001017C3" w:rsidRPr="004007F1">
        <w:rPr>
          <w:rFonts w:ascii="Times New Roman" w:eastAsia="Times New Roman" w:hAnsi="Times New Roman" w:cs="Times New Roman"/>
          <w:sz w:val="28"/>
          <w:szCs w:val="28"/>
        </w:rPr>
        <w:t>» Аптека №</w:t>
      </w:r>
      <w:r w:rsidR="00397756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7C3" w:rsidRPr="004007F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10939" w:rsidRPr="004007F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017C3" w:rsidRPr="004007F1">
        <w:rPr>
          <w:rFonts w:ascii="Times New Roman" w:hAnsi="Times New Roman" w:cs="Times New Roman"/>
          <w:sz w:val="28"/>
          <w:szCs w:val="28"/>
        </w:rPr>
        <w:t>4968</w:t>
      </w:r>
      <w:r w:rsidR="002B740B" w:rsidRPr="004007F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0939" w:rsidRPr="004007F1">
        <w:rPr>
          <w:rFonts w:ascii="Times New Roman" w:hAnsi="Times New Roman" w:cs="Times New Roman"/>
          <w:sz w:val="28"/>
          <w:szCs w:val="28"/>
        </w:rPr>
        <w:t>.</w:t>
      </w:r>
      <w:r w:rsidR="00522AC7" w:rsidRPr="004007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0AD2" w:rsidRPr="004007F1" w:rsidRDefault="00397756" w:rsidP="001017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Князева </w:t>
      </w:r>
      <w:proofErr w:type="spellStart"/>
      <w:r w:rsidRPr="004007F1">
        <w:rPr>
          <w:rFonts w:ascii="Times New Roman" w:eastAsia="Times New Roman" w:hAnsi="Times New Roman" w:cs="Times New Roman"/>
          <w:sz w:val="28"/>
          <w:szCs w:val="28"/>
        </w:rPr>
        <w:t>Евангелина</w:t>
      </w:r>
      <w:proofErr w:type="spellEnd"/>
      <w:r w:rsidRPr="004007F1">
        <w:rPr>
          <w:rFonts w:ascii="Times New Roman" w:eastAsia="Times New Roman" w:hAnsi="Times New Roman" w:cs="Times New Roman"/>
          <w:sz w:val="28"/>
          <w:szCs w:val="28"/>
        </w:rPr>
        <w:t>, 2019 г.р</w:t>
      </w:r>
      <w:r w:rsidR="004007F1" w:rsidRPr="004007F1">
        <w:rPr>
          <w:rFonts w:ascii="Times New Roman" w:eastAsia="Times New Roman" w:hAnsi="Times New Roman" w:cs="Times New Roman"/>
          <w:sz w:val="28"/>
          <w:szCs w:val="28"/>
        </w:rPr>
        <w:t>., с</w:t>
      </w:r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остоит на Д-учете с диагнозом: порок развития нижних конечностей, вывих левой бедренной кости, подвывих правой бедренной кости. Левосторонняя </w:t>
      </w:r>
      <w:proofErr w:type="gramStart"/>
      <w:r w:rsidRPr="004007F1">
        <w:rPr>
          <w:rFonts w:ascii="Times New Roman" w:eastAsia="Times New Roman" w:hAnsi="Times New Roman" w:cs="Times New Roman"/>
          <w:sz w:val="28"/>
          <w:szCs w:val="28"/>
        </w:rPr>
        <w:t>косолапость-тяжелая</w:t>
      </w:r>
      <w:proofErr w:type="gramEnd"/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 форма. Пяточно-вальгусная стопа справа, </w:t>
      </w:r>
      <w:proofErr w:type="gramStart"/>
      <w:r w:rsidRPr="004007F1">
        <w:rPr>
          <w:rFonts w:ascii="Times New Roman" w:eastAsia="Times New Roman" w:hAnsi="Times New Roman" w:cs="Times New Roman"/>
          <w:sz w:val="28"/>
          <w:szCs w:val="28"/>
        </w:rPr>
        <w:t>Дистальный</w:t>
      </w:r>
      <w:proofErr w:type="gramEnd"/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8"/>
          <w:szCs w:val="28"/>
        </w:rPr>
        <w:t>артрогрипоз</w:t>
      </w:r>
      <w:proofErr w:type="spellEnd"/>
      <w:r w:rsidRPr="004007F1">
        <w:rPr>
          <w:rFonts w:ascii="Times New Roman" w:eastAsia="Times New Roman" w:hAnsi="Times New Roman" w:cs="Times New Roman"/>
          <w:sz w:val="28"/>
          <w:szCs w:val="28"/>
        </w:rPr>
        <w:t>. Рекомендовано безотлагательное консервативное лечение: в этапном</w:t>
      </w:r>
      <w:r w:rsidRPr="004007F1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 гипсовании стоп в </w:t>
      </w:r>
      <w:r w:rsidRPr="004007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х ФГБУ НИДОИ им. Г.И. </w:t>
      </w:r>
      <w:proofErr w:type="spellStart"/>
      <w:r w:rsidRPr="004007F1">
        <w:rPr>
          <w:rFonts w:ascii="Times New Roman" w:eastAsia="Times New Roman" w:hAnsi="Times New Roman" w:cs="Times New Roman"/>
          <w:sz w:val="28"/>
          <w:szCs w:val="28"/>
        </w:rPr>
        <w:t>Турнера</w:t>
      </w:r>
      <w:proofErr w:type="spellEnd"/>
      <w:r w:rsidRPr="004007F1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 г. Санкт-Петербург.</w:t>
      </w:r>
      <w:r w:rsidR="004007F1" w:rsidRPr="00400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B3" w:rsidRPr="004007F1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</w:t>
      </w:r>
      <w:r w:rsidRPr="004007F1">
        <w:rPr>
          <w:rFonts w:ascii="Times New Roman" w:eastAsia="Times New Roman" w:hAnsi="Times New Roman" w:cs="Times New Roman"/>
          <w:sz w:val="28"/>
          <w:szCs w:val="28"/>
        </w:rPr>
        <w:t>ты, принято комиссионное решение, в порядке исключения,</w:t>
      </w:r>
      <w:r w:rsidR="00833DB3" w:rsidRPr="004007F1">
        <w:rPr>
          <w:rFonts w:ascii="Times New Roman" w:eastAsia="Times New Roman" w:hAnsi="Times New Roman" w:cs="Times New Roman"/>
          <w:sz w:val="28"/>
          <w:szCs w:val="28"/>
        </w:rPr>
        <w:t xml:space="preserve"> оплатить</w:t>
      </w:r>
      <w:r w:rsidR="00A836F3" w:rsidRPr="004007F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счет</w:t>
      </w:r>
      <w:r w:rsidR="004F0AD2" w:rsidRPr="004007F1">
        <w:rPr>
          <w:rFonts w:ascii="Times New Roman" w:eastAsia="Times New Roman" w:hAnsi="Times New Roman" w:cs="Times New Roman"/>
          <w:sz w:val="28"/>
          <w:szCs w:val="28"/>
        </w:rPr>
        <w:t xml:space="preserve">  ООО «</w:t>
      </w:r>
      <w:r w:rsidR="001017C3" w:rsidRPr="004007F1">
        <w:rPr>
          <w:rFonts w:ascii="Times New Roman" w:eastAsia="Times New Roman" w:hAnsi="Times New Roman" w:cs="Times New Roman"/>
          <w:sz w:val="28"/>
          <w:szCs w:val="28"/>
        </w:rPr>
        <w:t>Северный Город</w:t>
      </w:r>
      <w:r w:rsidR="004F0AD2" w:rsidRPr="004007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836F3" w:rsidRPr="004007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3DB3" w:rsidRPr="004007F1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B466E1" w:rsidRPr="004007F1">
        <w:rPr>
          <w:rFonts w:ascii="Times New Roman" w:hAnsi="Times New Roman" w:cs="Times New Roman"/>
          <w:sz w:val="28"/>
          <w:szCs w:val="28"/>
        </w:rPr>
        <w:t>2</w:t>
      </w:r>
      <w:r w:rsidR="004F0AD2" w:rsidRPr="004007F1">
        <w:rPr>
          <w:rFonts w:ascii="Times New Roman" w:hAnsi="Times New Roman" w:cs="Times New Roman"/>
          <w:sz w:val="28"/>
          <w:szCs w:val="28"/>
        </w:rPr>
        <w:t>5</w:t>
      </w:r>
      <w:r w:rsidR="00B466E1" w:rsidRPr="004007F1">
        <w:rPr>
          <w:rFonts w:ascii="Times New Roman" w:hAnsi="Times New Roman" w:cs="Times New Roman"/>
          <w:sz w:val="28"/>
          <w:szCs w:val="28"/>
        </w:rPr>
        <w:t>4</w:t>
      </w:r>
      <w:r w:rsidR="00A836F3" w:rsidRPr="004007F1">
        <w:rPr>
          <w:rFonts w:ascii="Times New Roman" w:hAnsi="Times New Roman" w:cs="Times New Roman"/>
          <w:sz w:val="28"/>
          <w:szCs w:val="28"/>
        </w:rPr>
        <w:t>00</w:t>
      </w:r>
      <w:r w:rsidR="00833DB3" w:rsidRPr="004007F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6F3" w:rsidRPr="004007F1">
        <w:rPr>
          <w:rFonts w:ascii="Times New Roman" w:hAnsi="Times New Roman" w:cs="Times New Roman"/>
          <w:sz w:val="28"/>
          <w:szCs w:val="28"/>
        </w:rPr>
        <w:t xml:space="preserve"> за</w:t>
      </w:r>
      <w:r w:rsidR="004F0AD2" w:rsidRPr="004007F1">
        <w:rPr>
          <w:rFonts w:ascii="Times New Roman" w:hAnsi="Times New Roman" w:cs="Times New Roman"/>
          <w:sz w:val="28"/>
          <w:szCs w:val="28"/>
        </w:rPr>
        <w:t xml:space="preserve"> </w:t>
      </w:r>
      <w:r w:rsidR="00B466E1" w:rsidRPr="004007F1">
        <w:rPr>
          <w:rFonts w:ascii="Times New Roman" w:hAnsi="Times New Roman" w:cs="Times New Roman"/>
          <w:sz w:val="28"/>
          <w:szCs w:val="28"/>
        </w:rPr>
        <w:t>проживание на период лечения</w:t>
      </w:r>
      <w:r w:rsidR="004F0AD2" w:rsidRPr="004007F1">
        <w:rPr>
          <w:rFonts w:ascii="Times New Roman" w:hAnsi="Times New Roman" w:cs="Times New Roman"/>
          <w:sz w:val="28"/>
          <w:szCs w:val="28"/>
        </w:rPr>
        <w:t>.</w:t>
      </w:r>
      <w:r w:rsidR="004F0AD2" w:rsidRPr="004007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6AAB" w:rsidRDefault="00096AAB" w:rsidP="00096AAB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9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96AAB"/>
    <w:rsid w:val="000B08DC"/>
    <w:rsid w:val="000D6F66"/>
    <w:rsid w:val="0010026D"/>
    <w:rsid w:val="001017C3"/>
    <w:rsid w:val="00104544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37A9"/>
    <w:rsid w:val="00287061"/>
    <w:rsid w:val="0029276F"/>
    <w:rsid w:val="002B1F06"/>
    <w:rsid w:val="002B740B"/>
    <w:rsid w:val="002C796C"/>
    <w:rsid w:val="002D7345"/>
    <w:rsid w:val="00320052"/>
    <w:rsid w:val="0036064F"/>
    <w:rsid w:val="00381252"/>
    <w:rsid w:val="00385D53"/>
    <w:rsid w:val="00394443"/>
    <w:rsid w:val="00397756"/>
    <w:rsid w:val="003A4CA2"/>
    <w:rsid w:val="003A6A89"/>
    <w:rsid w:val="003D579F"/>
    <w:rsid w:val="003E6C5D"/>
    <w:rsid w:val="004007F1"/>
    <w:rsid w:val="004224B3"/>
    <w:rsid w:val="00434B87"/>
    <w:rsid w:val="004820C8"/>
    <w:rsid w:val="00486741"/>
    <w:rsid w:val="004D6EEF"/>
    <w:rsid w:val="004F0AD2"/>
    <w:rsid w:val="00504912"/>
    <w:rsid w:val="00511B96"/>
    <w:rsid w:val="00522AC7"/>
    <w:rsid w:val="00564E0A"/>
    <w:rsid w:val="005849AC"/>
    <w:rsid w:val="00596E03"/>
    <w:rsid w:val="005E54B6"/>
    <w:rsid w:val="00626D9E"/>
    <w:rsid w:val="006A30AC"/>
    <w:rsid w:val="006C5A24"/>
    <w:rsid w:val="006D7958"/>
    <w:rsid w:val="006F6733"/>
    <w:rsid w:val="00723099"/>
    <w:rsid w:val="00784687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342E7"/>
    <w:rsid w:val="009348CD"/>
    <w:rsid w:val="009920D3"/>
    <w:rsid w:val="009C5ADE"/>
    <w:rsid w:val="009D10AB"/>
    <w:rsid w:val="009E06FE"/>
    <w:rsid w:val="009E73AE"/>
    <w:rsid w:val="00A14FF9"/>
    <w:rsid w:val="00A267F5"/>
    <w:rsid w:val="00A37D09"/>
    <w:rsid w:val="00A4313B"/>
    <w:rsid w:val="00A6165E"/>
    <w:rsid w:val="00A816CE"/>
    <w:rsid w:val="00A836F3"/>
    <w:rsid w:val="00A94418"/>
    <w:rsid w:val="00AF3655"/>
    <w:rsid w:val="00B013DF"/>
    <w:rsid w:val="00B03118"/>
    <w:rsid w:val="00B234AF"/>
    <w:rsid w:val="00B45C4A"/>
    <w:rsid w:val="00B466E1"/>
    <w:rsid w:val="00B654FC"/>
    <w:rsid w:val="00B777BA"/>
    <w:rsid w:val="00B82944"/>
    <w:rsid w:val="00BC2B24"/>
    <w:rsid w:val="00BF4200"/>
    <w:rsid w:val="00C41554"/>
    <w:rsid w:val="00C539D0"/>
    <w:rsid w:val="00C936D1"/>
    <w:rsid w:val="00C956F5"/>
    <w:rsid w:val="00CA35C4"/>
    <w:rsid w:val="00CA42C0"/>
    <w:rsid w:val="00D0035C"/>
    <w:rsid w:val="00D22574"/>
    <w:rsid w:val="00D50871"/>
    <w:rsid w:val="00D85732"/>
    <w:rsid w:val="00DE482A"/>
    <w:rsid w:val="00DF1839"/>
    <w:rsid w:val="00EE2D9D"/>
    <w:rsid w:val="00EF745B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856-0EAC-44E6-B37D-94FBFAF9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4</cp:revision>
  <cp:lastPrinted>2020-09-07T04:56:00Z</cp:lastPrinted>
  <dcterms:created xsi:type="dcterms:W3CDTF">2020-09-07T04:49:00Z</dcterms:created>
  <dcterms:modified xsi:type="dcterms:W3CDTF">2021-01-21T07:30:00Z</dcterms:modified>
</cp:coreProperties>
</file>